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490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DD653" wp14:editId="2CF40BAA">
                <wp:simplePos x="0" y="0"/>
                <wp:positionH relativeFrom="column">
                  <wp:posOffset>3891915</wp:posOffset>
                </wp:positionH>
                <wp:positionV relativeFrom="paragraph">
                  <wp:posOffset>5715</wp:posOffset>
                </wp:positionV>
                <wp:extent cx="2082800" cy="310515"/>
                <wp:effectExtent l="0" t="0" r="12700" b="1333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ED72" w14:textId="29F22232" w:rsidR="00D06BA6" w:rsidRPr="007C5D43" w:rsidRDefault="00FC625E" w:rsidP="00D06BA6">
                            <w:pPr>
                              <w:pStyle w:val="Funotentext"/>
                              <w:jc w:val="right"/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ldeschluss: </w:t>
                            </w:r>
                            <w:r w:rsidR="000753B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223532"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0753B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223532"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.202</w:t>
                            </w:r>
                            <w:r w:rsidR="000753B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F9121E1" w14:textId="77777777" w:rsidR="00D06BA6" w:rsidRDefault="00D06BA6" w:rsidP="00D06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D65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06.45pt;margin-top:.45pt;width:164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">
                <v:textbox>
                  <w:txbxContent>
                    <w:p w14:paraId="57BBED72" w14:textId="29F22232" w:rsidR="00D06BA6" w:rsidRPr="007C5D43" w:rsidRDefault="00FC625E" w:rsidP="00D06BA6">
                      <w:pPr>
                        <w:pStyle w:val="Funotentext"/>
                        <w:jc w:val="right"/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</w:pPr>
                      <w:r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 xml:space="preserve">Meldeschluss: </w:t>
                      </w:r>
                      <w:r w:rsidR="000753B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223532"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0753B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223532"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.202</w:t>
                      </w:r>
                      <w:r w:rsidR="000753B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F9121E1" w14:textId="77777777" w:rsidR="00D06BA6" w:rsidRDefault="00D06BA6" w:rsidP="00D06BA6"/>
                  </w:txbxContent>
                </v:textbox>
                <w10:wrap type="square"/>
              </v:shape>
            </w:pict>
          </mc:Fallback>
        </mc:AlternateContent>
      </w:r>
      <w:r w:rsidRPr="007C5D43">
        <w:rPr>
          <w:rFonts w:ascii="FranklinGothicBookITC" w:hAnsi="FranklinGothicBookITC"/>
          <w:sz w:val="18"/>
          <w:szCs w:val="18"/>
        </w:rPr>
        <w:t>An</w:t>
      </w:r>
    </w:p>
    <w:p w14:paraId="369F1CF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eutscher Schützenbund e.V.</w:t>
      </w:r>
    </w:p>
    <w:p w14:paraId="11268FAA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970469C" wp14:editId="53519DF2">
            <wp:simplePos x="0" y="0"/>
            <wp:positionH relativeFrom="column">
              <wp:posOffset>4801235</wp:posOffset>
            </wp:positionH>
            <wp:positionV relativeFrom="paragraph">
              <wp:posOffset>140335</wp:posOffset>
            </wp:positionV>
            <wp:extent cx="1226185" cy="1369060"/>
            <wp:effectExtent l="0" t="0" r="0" b="2540"/>
            <wp:wrapNone/>
            <wp:docPr id="10" name="Grafik 10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Jugendsekretariat</w:t>
      </w:r>
      <w:proofErr w:type="spellEnd"/>
    </w:p>
    <w:p w14:paraId="0F622A21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Lahnstr</w:t>
      </w:r>
      <w:proofErr w:type="spellEnd"/>
      <w:r w:rsidRPr="007C5D43">
        <w:rPr>
          <w:rFonts w:ascii="FranklinGothicBookITC" w:hAnsi="FranklinGothicBookITC"/>
          <w:sz w:val="18"/>
          <w:szCs w:val="18"/>
          <w:lang w:val="fr-FR"/>
        </w:rPr>
        <w:t>. 120</w:t>
      </w:r>
    </w:p>
    <w:p w14:paraId="43F6DE6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70BEC18C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sz w:val="18"/>
          <w:szCs w:val="18"/>
          <w:lang w:val="fr-FR"/>
        </w:rPr>
        <w:t>65195 Wiesbaden</w:t>
      </w:r>
    </w:p>
    <w:p w14:paraId="6114178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AD7D063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24625C3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C78027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sz w:val="18"/>
          <w:szCs w:val="18"/>
          <w:lang w:val="fr-FR"/>
        </w:rPr>
        <w:t>E-Mail:</w:t>
      </w:r>
      <w:r w:rsidRPr="007C5D43">
        <w:rPr>
          <w:rFonts w:ascii="FranklinGothicBookITC" w:hAnsi="FranklinGothicBookITC"/>
          <w:sz w:val="18"/>
          <w:szCs w:val="18"/>
          <w:lang w:val="fr-FR"/>
        </w:rPr>
        <w:tab/>
      </w:r>
      <w:hyperlink r:id="rId12" w:history="1">
        <w:r w:rsidR="008F3C8F" w:rsidRPr="007C5D43">
          <w:rPr>
            <w:rStyle w:val="Hyperlink"/>
            <w:rFonts w:ascii="FranklinGothicBookITC" w:hAnsi="FranklinGothicBookITC"/>
            <w:sz w:val="18"/>
            <w:szCs w:val="18"/>
            <w:lang w:val="fr-FR"/>
          </w:rPr>
          <w:t>meldung@dsj-dsb.de</w:t>
        </w:r>
      </w:hyperlink>
    </w:p>
    <w:p w14:paraId="5304802D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EB62778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D1520BA" w14:textId="55B00315" w:rsidR="00D06BA6" w:rsidRPr="007C5D43" w:rsidRDefault="00D06BA6" w:rsidP="00D06BA6">
      <w:pPr>
        <w:rPr>
          <w:rFonts w:ascii="FranklinGothicBookITC" w:hAnsi="FranklinGothicBookITC"/>
          <w:b/>
          <w:sz w:val="28"/>
          <w:szCs w:val="28"/>
        </w:rPr>
      </w:pPr>
      <w:r w:rsidRPr="007C5D43">
        <w:rPr>
          <w:rFonts w:ascii="FranklinGothicBookITC" w:hAnsi="FranklinGothicBookITC"/>
          <w:b/>
          <w:sz w:val="28"/>
          <w:szCs w:val="28"/>
        </w:rPr>
        <w:t xml:space="preserve">Meldebogen </w:t>
      </w:r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zum RWS </w:t>
      </w:r>
      <w:proofErr w:type="spellStart"/>
      <w:r w:rsidR="00FC625E" w:rsidRPr="007C5D43">
        <w:rPr>
          <w:rFonts w:ascii="FranklinGothicBookITC" w:hAnsi="FranklinGothicBookITC"/>
          <w:b/>
          <w:sz w:val="28"/>
          <w:szCs w:val="28"/>
        </w:rPr>
        <w:t>Shooty</w:t>
      </w:r>
      <w:proofErr w:type="spellEnd"/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 Cup </w:t>
      </w:r>
      <w:r w:rsidR="008F3C8F" w:rsidRPr="007C5D43">
        <w:rPr>
          <w:rFonts w:ascii="FranklinGothicBookITC" w:hAnsi="FranklinGothicBookITC"/>
          <w:b/>
          <w:sz w:val="28"/>
          <w:szCs w:val="28"/>
        </w:rPr>
        <w:t>202</w:t>
      </w:r>
      <w:r w:rsidR="006B2CAD">
        <w:rPr>
          <w:rFonts w:ascii="FranklinGothicBookITC" w:hAnsi="FranklinGothicBookITC"/>
          <w:b/>
          <w:sz w:val="28"/>
          <w:szCs w:val="28"/>
        </w:rPr>
        <w:t>3</w:t>
      </w:r>
    </w:p>
    <w:p w14:paraId="0E955C6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1306DDA5" w14:textId="77777777" w:rsidR="007460C2" w:rsidRPr="007C5D43" w:rsidRDefault="007460C2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5803"/>
      </w:tblGrid>
      <w:tr w:rsidR="00D06BA6" w:rsidRPr="007C5D43" w14:paraId="61FD332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0971D0F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Verein</w:t>
            </w:r>
            <w:r w:rsidR="00D11BAD" w:rsidRPr="007C5D43">
              <w:rPr>
                <w:rFonts w:ascii="FranklinGothicBookITC" w:hAnsi="FranklinGothicBookITC"/>
                <w:sz w:val="18"/>
                <w:szCs w:val="18"/>
              </w:rPr>
              <w:t>(e)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vAlign w:val="bottom"/>
          </w:tcPr>
          <w:p w14:paraId="6E698AC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510158D5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9A14B8B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Landesverband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BF98C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987CD0F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3BB9CF93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nsprechpartn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D1F54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D3349E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59D26F5F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Nam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76ED1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05285B01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23A7E8A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dress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5907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463393F9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7837F9C5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Telefon / Fax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5F48D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B8578E6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3C08DA0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E-Mail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089E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</w:tbl>
    <w:p w14:paraId="118B0C8A" w14:textId="108DE9A1" w:rsidR="00223532" w:rsidRPr="007C5D43" w:rsidRDefault="00223532" w:rsidP="00D06BA6">
      <w:pPr>
        <w:rPr>
          <w:rFonts w:ascii="FranklinGothicBookITC" w:hAnsi="FranklinGothicBookITC"/>
          <w:sz w:val="18"/>
          <w:szCs w:val="18"/>
        </w:rPr>
      </w:pPr>
    </w:p>
    <w:p w14:paraId="2F4880AF" w14:textId="0B7D8016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68A77C8B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08892645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1E6CB6A5" w14:textId="77777777" w:rsidR="00D06BA6" w:rsidRPr="007C5D43" w:rsidRDefault="00CC3A29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ieser Meldung liegen die ausgefüllten Fragebö</w:t>
      </w:r>
      <w:r w:rsidR="00D06BA6" w:rsidRPr="007C5D43">
        <w:rPr>
          <w:rFonts w:ascii="FranklinGothicBookITC" w:hAnsi="FranklinGothicBookITC"/>
          <w:sz w:val="18"/>
          <w:szCs w:val="18"/>
        </w:rPr>
        <w:t xml:space="preserve">gen der Schülermannschaft </w:t>
      </w:r>
      <w:r w:rsidR="004B71D7" w:rsidRPr="007C5D43">
        <w:rPr>
          <w:rFonts w:ascii="FranklinGothicBookITC" w:hAnsi="FranklinGothicBookITC"/>
          <w:sz w:val="18"/>
          <w:szCs w:val="18"/>
        </w:rPr>
        <w:t xml:space="preserve">sowie die Meldung der Betreuungspersonen/Trainer*innen </w:t>
      </w:r>
      <w:r w:rsidR="00D06BA6" w:rsidRPr="007C5D43">
        <w:rPr>
          <w:rFonts w:ascii="FranklinGothicBookITC" w:hAnsi="FranklinGothicBookITC"/>
          <w:sz w:val="18"/>
          <w:szCs w:val="18"/>
        </w:rPr>
        <w:t>bei.</w:t>
      </w:r>
    </w:p>
    <w:p w14:paraId="4BA7875F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7501208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080"/>
        <w:gridCol w:w="3643"/>
      </w:tblGrid>
      <w:tr w:rsidR="00D06BA6" w:rsidRPr="007C5D43" w14:paraId="2913D37D" w14:textId="77777777" w:rsidTr="006D51BC">
        <w:tc>
          <w:tcPr>
            <w:tcW w:w="3070" w:type="dxa"/>
            <w:tcBorders>
              <w:bottom w:val="single" w:sz="4" w:space="0" w:color="auto"/>
            </w:tcBorders>
          </w:tcPr>
          <w:p w14:paraId="4749ACCA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7076A1D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2AA00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0848E829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6FFF1D4C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2D04A11" w14:textId="77777777" w:rsidTr="006D51BC">
        <w:tc>
          <w:tcPr>
            <w:tcW w:w="3070" w:type="dxa"/>
            <w:tcBorders>
              <w:top w:val="single" w:sz="4" w:space="0" w:color="auto"/>
            </w:tcBorders>
          </w:tcPr>
          <w:p w14:paraId="78A525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Ort, Datum</w:t>
            </w:r>
          </w:p>
        </w:tc>
        <w:tc>
          <w:tcPr>
            <w:tcW w:w="1080" w:type="dxa"/>
          </w:tcPr>
          <w:p w14:paraId="728A1D03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3787E1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Unterschrift Landesjugendleit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 xml:space="preserve"> bzw. Mannschaftsführ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</w:p>
        </w:tc>
      </w:tr>
    </w:tbl>
    <w:p w14:paraId="3BB6526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398C46BC" w14:textId="7C61D54E" w:rsidR="00D06BA6" w:rsidRPr="007C5D43" w:rsidRDefault="00D06BA6" w:rsidP="007C5D43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br/>
      </w:r>
    </w:p>
    <w:p w14:paraId="55827350" w14:textId="2B62F570" w:rsidR="00D06BA6" w:rsidRPr="007C5D43" w:rsidRDefault="00D06BA6" w:rsidP="00D06BA6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sz w:val="18"/>
          <w:szCs w:val="18"/>
        </w:rPr>
        <w:br w:type="page"/>
      </w: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0753B3">
        <w:rPr>
          <w:rFonts w:ascii="FranklinGothicBookITC" w:hAnsi="FranklinGothicBookITC"/>
          <w:b/>
          <w:sz w:val="24"/>
          <w:szCs w:val="24"/>
        </w:rPr>
        <w:t>3</w:t>
      </w:r>
    </w:p>
    <w:p w14:paraId="088E95D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116068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D252D7E" wp14:editId="164F4026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8" name="Grafik 8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3" w:history="1">
        <w:r w:rsidR="008F3C8F"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74378DF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185F33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AD04D7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5B51D68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4E1E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9B2E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2586DD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DA1091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6625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777E6E0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579B13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789026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6E04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8712DA3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DE117B5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77004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5E9C00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8F07412" w14:textId="77777777" w:rsidR="006C598C" w:rsidRPr="007C5D43" w:rsidRDefault="006C598C" w:rsidP="006C598C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B6AC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EB2FFE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37964DA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EC687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E4C11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40F6EF2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01ED8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74DC43A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D6DC46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71398E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6BA6" w:rsidRPr="007C5D43" w14:paraId="1D45DCF5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5DCA8D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4AFE2E3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C3A53DC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ED30CE9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A9FC84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1A2F4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37F332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71DA24D9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8C4965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8C844A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5FF55C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2F89635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44B5E4F7" w14:textId="4505C968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0753B3">
        <w:rPr>
          <w:rFonts w:ascii="FranklinGothicBookITC" w:hAnsi="FranklinGothicBookITC"/>
          <w:b/>
          <w:sz w:val="24"/>
          <w:szCs w:val="24"/>
        </w:rPr>
        <w:t>3</w:t>
      </w:r>
    </w:p>
    <w:p w14:paraId="111DAD14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3A858779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4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4F84E2C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BEEF749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795CB191" wp14:editId="7414F79E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7" name="Grafik 7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9918AC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386C55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7FCF63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F44F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1FB96E2E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44ECC8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8B94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9D70F8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7C49ED3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3D0DBC6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1744A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C7D6D19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4A7C77CD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CDCC0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5CD06B06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12CF062B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C47E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20F5DB21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A69EC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6B4E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F980FE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E44E1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49EA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37A75F45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2AFEBD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9AD0CEC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BA6" w:rsidRPr="007C5D43" w14:paraId="6AE2D846" w14:textId="77777777" w:rsidTr="00D06BA6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4ED56079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87F4B42" w14:textId="77777777" w:rsidTr="00D06BA6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B8FD8DD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46770CE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037B3F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53FF0834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9EAA30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1B51CEFC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p w14:paraId="397E4D11" w14:textId="193F1C51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0753B3">
        <w:rPr>
          <w:rFonts w:ascii="FranklinGothicBookITC" w:hAnsi="FranklinGothicBookITC"/>
          <w:b/>
          <w:sz w:val="24"/>
          <w:szCs w:val="24"/>
        </w:rPr>
        <w:t>3</w:t>
      </w:r>
    </w:p>
    <w:p w14:paraId="3D5F5E1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0EAA6FA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636C509F" wp14:editId="4D5DD713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3" name="Grafik 3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5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6C5AB8D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3FD743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D61648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F3D004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F718DC8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919B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2F95C9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41CDC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F7D5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384E31E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361AD7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0547EF25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E1451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9A1685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2ADD59E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E33A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934C84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02D7C91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0BD24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4A259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8F4EA9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9958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B4EDD0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B922CD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EF30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B81AB36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891F86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2F373B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26151" w:rsidRPr="007C5D43" w14:paraId="07A164CD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0AA12D6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CF7385B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5A4C3C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79D7CDAF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339C218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66FAB0E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3A61715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47463E9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CDC3032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5631EC5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444C15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6CB8EFA1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DCDDDF7" w14:textId="750EFD19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0753B3">
        <w:rPr>
          <w:rFonts w:ascii="FranklinGothicBookITC" w:hAnsi="FranklinGothicBookITC"/>
          <w:b/>
          <w:sz w:val="24"/>
          <w:szCs w:val="24"/>
        </w:rPr>
        <w:t>3</w:t>
      </w:r>
    </w:p>
    <w:p w14:paraId="2DC9048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13C07B6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6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5CC93A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A3CD06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2410E2A6" wp14:editId="36D3BF9D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12" name="Grafik 12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7A13985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19AE0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EDBA66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ABA4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595667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8363A20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0D9E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1CE4428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F8999E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2CE1501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A45C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C06264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BD82CD2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6BF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1FA83B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52F6C22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2A4D6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CF25CA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29B61A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F79D9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AD0D64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58D9AFA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3DDC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8B9C66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9FD180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D8F069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26151" w:rsidRPr="007C5D43" w14:paraId="2F623B56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FC2D49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3A59920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68B28B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2F00D4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4E3A66E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3189E33E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11DF84AA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3FBF541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sectPr w:rsidR="007C5D43" w:rsidSect="0070325A">
      <w:headerReference w:type="default" r:id="rId17"/>
      <w:footerReference w:type="default" r:id="rId18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5A9" w14:textId="77777777" w:rsidR="00A220ED" w:rsidRDefault="00A220ED" w:rsidP="002372E3">
      <w:r>
        <w:separator/>
      </w:r>
    </w:p>
  </w:endnote>
  <w:endnote w:type="continuationSeparator" w:id="0">
    <w:p w14:paraId="56EF775F" w14:textId="77777777" w:rsidR="00A220ED" w:rsidRDefault="00A220ED" w:rsidP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ITC">
    <w:altName w:val="Calibri"/>
    <w:panose1 w:val="00000000000000000000"/>
    <w:charset w:val="00"/>
    <w:family w:val="swiss"/>
    <w:notTrueType/>
    <w:pitch w:val="variable"/>
    <w:sig w:usb0="800002F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GothicBookITC" w:hAnsi="FranklinGothicBookITC"/>
        <w:sz w:val="12"/>
      </w:rPr>
      <w:id w:val="6184974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FranklinGothicBookITC" w:hAnsi="FranklinGothicBookITC"/>
            <w:sz w:val="1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55AEF5B" w14:textId="77777777" w:rsidR="0070325A" w:rsidRPr="0070325A" w:rsidRDefault="0070325A">
            <w:pPr>
              <w:pStyle w:val="Fuzeile"/>
              <w:jc w:val="right"/>
              <w:rPr>
                <w:rFonts w:ascii="FranklinGothicBookITC" w:hAnsi="FranklinGothicBookITC"/>
                <w:sz w:val="16"/>
                <w:szCs w:val="16"/>
              </w:rPr>
            </w:pP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Seite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PAGE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3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 von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NUMPAGES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4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9D3CF1" w14:textId="595A45E8" w:rsidR="007E5B6B" w:rsidRPr="0070325A" w:rsidRDefault="0070325A">
    <w:pPr>
      <w:pStyle w:val="Fuzeile"/>
      <w:rPr>
        <w:rFonts w:ascii="FranklinGothicBookITC" w:hAnsi="FranklinGothicBookITC"/>
        <w:sz w:val="16"/>
        <w:szCs w:val="16"/>
      </w:rPr>
    </w:pPr>
    <w:r w:rsidRPr="0070325A">
      <w:rPr>
        <w:rFonts w:ascii="FranklinGothicBookITC" w:hAnsi="FranklinGothicBookITC"/>
        <w:sz w:val="16"/>
        <w:szCs w:val="16"/>
      </w:rPr>
      <w:fldChar w:fldCharType="begin"/>
    </w:r>
    <w:r w:rsidRPr="0070325A">
      <w:rPr>
        <w:rFonts w:ascii="FranklinGothicBookITC" w:hAnsi="FranklinGothicBookITC"/>
        <w:sz w:val="16"/>
        <w:szCs w:val="16"/>
      </w:rPr>
      <w:instrText xml:space="preserve"> FILENAME  \p  \* MERGEFORMAT </w:instrText>
    </w:r>
    <w:r w:rsidRPr="0070325A">
      <w:rPr>
        <w:rFonts w:ascii="FranklinGothicBookITC" w:hAnsi="FranklinGothicBookITC"/>
        <w:sz w:val="16"/>
        <w:szCs w:val="16"/>
      </w:rPr>
      <w:fldChar w:fldCharType="separate"/>
    </w:r>
    <w:r w:rsidR="007C5D43">
      <w:rPr>
        <w:rFonts w:ascii="FranklinGothicBookITC" w:hAnsi="FranklinGothicBookITC"/>
        <w:noProof/>
        <w:sz w:val="16"/>
        <w:szCs w:val="16"/>
      </w:rPr>
      <w:t>J:\4. Veranstaltungen, Maßnahmen\Wettkämpfe\5_RWS Shooty Cup\2022\meldung_shooty_cup_fragebogen_2022.docx</w:t>
    </w:r>
    <w:r w:rsidRPr="0070325A">
      <w:rPr>
        <w:rFonts w:ascii="FranklinGothicBookITC" w:hAnsi="FranklinGothicBookIT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70D6" w14:textId="77777777" w:rsidR="00A220ED" w:rsidRDefault="00A220ED" w:rsidP="002372E3">
      <w:r>
        <w:separator/>
      </w:r>
    </w:p>
  </w:footnote>
  <w:footnote w:type="continuationSeparator" w:id="0">
    <w:p w14:paraId="363B54EF" w14:textId="77777777" w:rsidR="00A220ED" w:rsidRDefault="00A220ED" w:rsidP="002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C8DF" w14:textId="7CEDB057" w:rsidR="002372E3" w:rsidRDefault="007C5D4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0203A" wp14:editId="06EF7452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66925" cy="38208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2E3">
      <w:rPr>
        <w:b/>
        <w:bCs/>
        <w:noProof/>
        <w:color w:val="76923C" w:themeColor="accent3" w:themeShade="BF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7BBA0" wp14:editId="7305E4D8">
              <wp:simplePos x="0" y="0"/>
              <wp:positionH relativeFrom="margin">
                <wp:posOffset>-4445</wp:posOffset>
              </wp:positionH>
              <wp:positionV relativeFrom="topMargin">
                <wp:posOffset>371475</wp:posOffset>
              </wp:positionV>
              <wp:extent cx="2590800" cy="20955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095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B72F" w14:textId="77777777" w:rsidR="002372E3" w:rsidRPr="007C5D43" w:rsidRDefault="00D06BA6">
                          <w:pPr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</w:pPr>
                          <w:r w:rsidRPr="007C5D43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  <w:t>MELDEFORMULAR RWS SHOOTY CU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BBA0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7" type="#_x0000_t202" style="position:absolute;margin-left:-.35pt;margin-top:29.25pt;width:20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" o:allowincell="f" filled="f" stroked="f">
              <v:textbox inset=",0,,0">
                <w:txbxContent>
                  <w:p w14:paraId="2E7BB72F" w14:textId="77777777" w:rsidR="002372E3" w:rsidRPr="007C5D43" w:rsidRDefault="00D06BA6">
                    <w:pPr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</w:pPr>
                    <w:r w:rsidRPr="007C5D43"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  <w:t>MELDEFORMULAR RWS SHOOTY C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09"/>
    <w:multiLevelType w:val="multilevel"/>
    <w:tmpl w:val="35208A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50D34"/>
    <w:multiLevelType w:val="hybridMultilevel"/>
    <w:tmpl w:val="46F20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295"/>
    <w:multiLevelType w:val="hybridMultilevel"/>
    <w:tmpl w:val="086E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4770">
    <w:abstractNumId w:val="0"/>
  </w:num>
  <w:num w:numId="2" w16cid:durableId="678970932">
    <w:abstractNumId w:val="2"/>
  </w:num>
  <w:num w:numId="3" w16cid:durableId="183359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3"/>
    <w:rsid w:val="0000088C"/>
    <w:rsid w:val="0000131B"/>
    <w:rsid w:val="000046DD"/>
    <w:rsid w:val="00004C28"/>
    <w:rsid w:val="000056CF"/>
    <w:rsid w:val="0000692D"/>
    <w:rsid w:val="0001158D"/>
    <w:rsid w:val="000153EC"/>
    <w:rsid w:val="00016438"/>
    <w:rsid w:val="00022771"/>
    <w:rsid w:val="00022B63"/>
    <w:rsid w:val="00026F12"/>
    <w:rsid w:val="00031A0E"/>
    <w:rsid w:val="00032BB1"/>
    <w:rsid w:val="00033778"/>
    <w:rsid w:val="0003501E"/>
    <w:rsid w:val="00035115"/>
    <w:rsid w:val="00036288"/>
    <w:rsid w:val="0003774F"/>
    <w:rsid w:val="0004122F"/>
    <w:rsid w:val="00050692"/>
    <w:rsid w:val="000528F4"/>
    <w:rsid w:val="00052CF0"/>
    <w:rsid w:val="00053276"/>
    <w:rsid w:val="000543EE"/>
    <w:rsid w:val="00056576"/>
    <w:rsid w:val="00057AF7"/>
    <w:rsid w:val="00057B09"/>
    <w:rsid w:val="000606AD"/>
    <w:rsid w:val="00061056"/>
    <w:rsid w:val="00061D75"/>
    <w:rsid w:val="00061E6F"/>
    <w:rsid w:val="00062FD9"/>
    <w:rsid w:val="00063261"/>
    <w:rsid w:val="00065A9D"/>
    <w:rsid w:val="00065FFD"/>
    <w:rsid w:val="0007168C"/>
    <w:rsid w:val="00072CCD"/>
    <w:rsid w:val="00072DF8"/>
    <w:rsid w:val="00074425"/>
    <w:rsid w:val="00074A23"/>
    <w:rsid w:val="000753B3"/>
    <w:rsid w:val="0007774B"/>
    <w:rsid w:val="00077C99"/>
    <w:rsid w:val="00082DD4"/>
    <w:rsid w:val="0008522B"/>
    <w:rsid w:val="00085DAA"/>
    <w:rsid w:val="00086B4F"/>
    <w:rsid w:val="00086DF1"/>
    <w:rsid w:val="000923E1"/>
    <w:rsid w:val="000934D4"/>
    <w:rsid w:val="0009376B"/>
    <w:rsid w:val="000951EB"/>
    <w:rsid w:val="00096CBF"/>
    <w:rsid w:val="00097BBB"/>
    <w:rsid w:val="000A269B"/>
    <w:rsid w:val="000A3EAF"/>
    <w:rsid w:val="000A45DA"/>
    <w:rsid w:val="000A4CAE"/>
    <w:rsid w:val="000A5BA1"/>
    <w:rsid w:val="000A6A66"/>
    <w:rsid w:val="000A751D"/>
    <w:rsid w:val="000B2D06"/>
    <w:rsid w:val="000B308D"/>
    <w:rsid w:val="000B32F1"/>
    <w:rsid w:val="000B4050"/>
    <w:rsid w:val="000B53D1"/>
    <w:rsid w:val="000B6185"/>
    <w:rsid w:val="000C08D8"/>
    <w:rsid w:val="000C0D5F"/>
    <w:rsid w:val="000C2C60"/>
    <w:rsid w:val="000C4BA0"/>
    <w:rsid w:val="000C6052"/>
    <w:rsid w:val="000C701A"/>
    <w:rsid w:val="000D0642"/>
    <w:rsid w:val="000D1571"/>
    <w:rsid w:val="000D1F71"/>
    <w:rsid w:val="000D7265"/>
    <w:rsid w:val="000E08F9"/>
    <w:rsid w:val="000E354A"/>
    <w:rsid w:val="000E35C4"/>
    <w:rsid w:val="000E3F13"/>
    <w:rsid w:val="000E4AB6"/>
    <w:rsid w:val="000E56B7"/>
    <w:rsid w:val="000F1B03"/>
    <w:rsid w:val="000F3666"/>
    <w:rsid w:val="000F6F9F"/>
    <w:rsid w:val="000F758B"/>
    <w:rsid w:val="00100D8C"/>
    <w:rsid w:val="00101BB0"/>
    <w:rsid w:val="00104A66"/>
    <w:rsid w:val="0010610B"/>
    <w:rsid w:val="001075DB"/>
    <w:rsid w:val="001128CC"/>
    <w:rsid w:val="00112A72"/>
    <w:rsid w:val="001169B4"/>
    <w:rsid w:val="00122FBC"/>
    <w:rsid w:val="00123964"/>
    <w:rsid w:val="00125BDC"/>
    <w:rsid w:val="00126BC0"/>
    <w:rsid w:val="00126F49"/>
    <w:rsid w:val="00132E82"/>
    <w:rsid w:val="00133845"/>
    <w:rsid w:val="00134729"/>
    <w:rsid w:val="0013746D"/>
    <w:rsid w:val="001421CA"/>
    <w:rsid w:val="00142E26"/>
    <w:rsid w:val="00144264"/>
    <w:rsid w:val="00147F66"/>
    <w:rsid w:val="00150432"/>
    <w:rsid w:val="0015051E"/>
    <w:rsid w:val="00152C50"/>
    <w:rsid w:val="00155CC4"/>
    <w:rsid w:val="00162E33"/>
    <w:rsid w:val="00163D2D"/>
    <w:rsid w:val="001646CC"/>
    <w:rsid w:val="00165BF4"/>
    <w:rsid w:val="001668B7"/>
    <w:rsid w:val="00167B9C"/>
    <w:rsid w:val="00167D9D"/>
    <w:rsid w:val="00170580"/>
    <w:rsid w:val="001719B3"/>
    <w:rsid w:val="00176F15"/>
    <w:rsid w:val="00180FB0"/>
    <w:rsid w:val="00183F43"/>
    <w:rsid w:val="00184455"/>
    <w:rsid w:val="001847E6"/>
    <w:rsid w:val="00184DB0"/>
    <w:rsid w:val="00192070"/>
    <w:rsid w:val="00193C4F"/>
    <w:rsid w:val="00194164"/>
    <w:rsid w:val="00197638"/>
    <w:rsid w:val="001976B2"/>
    <w:rsid w:val="001A123E"/>
    <w:rsid w:val="001A2DDC"/>
    <w:rsid w:val="001A43FA"/>
    <w:rsid w:val="001A6922"/>
    <w:rsid w:val="001A7410"/>
    <w:rsid w:val="001B006F"/>
    <w:rsid w:val="001B7352"/>
    <w:rsid w:val="001B7D6D"/>
    <w:rsid w:val="001C0620"/>
    <w:rsid w:val="001C0A75"/>
    <w:rsid w:val="001C2E19"/>
    <w:rsid w:val="001C4949"/>
    <w:rsid w:val="001C74F3"/>
    <w:rsid w:val="001C7677"/>
    <w:rsid w:val="001C7D94"/>
    <w:rsid w:val="001D03C6"/>
    <w:rsid w:val="001D05BA"/>
    <w:rsid w:val="001D072C"/>
    <w:rsid w:val="001D0F03"/>
    <w:rsid w:val="001D64C2"/>
    <w:rsid w:val="001D6847"/>
    <w:rsid w:val="001E04BF"/>
    <w:rsid w:val="001E1ACE"/>
    <w:rsid w:val="001E2E40"/>
    <w:rsid w:val="001E4B06"/>
    <w:rsid w:val="001E4D06"/>
    <w:rsid w:val="001E5A9C"/>
    <w:rsid w:val="001E726F"/>
    <w:rsid w:val="001E7661"/>
    <w:rsid w:val="001E77BC"/>
    <w:rsid w:val="001E7CB2"/>
    <w:rsid w:val="001F0DD2"/>
    <w:rsid w:val="001F0FE0"/>
    <w:rsid w:val="001F19BC"/>
    <w:rsid w:val="001F1C6A"/>
    <w:rsid w:val="001F21B5"/>
    <w:rsid w:val="001F3624"/>
    <w:rsid w:val="001F5F95"/>
    <w:rsid w:val="001F7C49"/>
    <w:rsid w:val="00200DEF"/>
    <w:rsid w:val="00200E00"/>
    <w:rsid w:val="002013B7"/>
    <w:rsid w:val="00202C15"/>
    <w:rsid w:val="00203872"/>
    <w:rsid w:val="00205B22"/>
    <w:rsid w:val="00206492"/>
    <w:rsid w:val="0021183F"/>
    <w:rsid w:val="002128E6"/>
    <w:rsid w:val="00214616"/>
    <w:rsid w:val="0022202F"/>
    <w:rsid w:val="0022311A"/>
    <w:rsid w:val="00223532"/>
    <w:rsid w:val="0022556C"/>
    <w:rsid w:val="00226243"/>
    <w:rsid w:val="002317AC"/>
    <w:rsid w:val="00231D7F"/>
    <w:rsid w:val="002372E3"/>
    <w:rsid w:val="00240401"/>
    <w:rsid w:val="0024347D"/>
    <w:rsid w:val="00246947"/>
    <w:rsid w:val="002469C6"/>
    <w:rsid w:val="0024728C"/>
    <w:rsid w:val="0024762A"/>
    <w:rsid w:val="00253BBC"/>
    <w:rsid w:val="0025493C"/>
    <w:rsid w:val="002572ED"/>
    <w:rsid w:val="002578B7"/>
    <w:rsid w:val="0025796B"/>
    <w:rsid w:val="00260C26"/>
    <w:rsid w:val="002617B7"/>
    <w:rsid w:val="00263BAB"/>
    <w:rsid w:val="00265D84"/>
    <w:rsid w:val="00266B36"/>
    <w:rsid w:val="00272034"/>
    <w:rsid w:val="00272E4B"/>
    <w:rsid w:val="00276C1D"/>
    <w:rsid w:val="002835D7"/>
    <w:rsid w:val="002843E3"/>
    <w:rsid w:val="002855FD"/>
    <w:rsid w:val="0028619B"/>
    <w:rsid w:val="00290403"/>
    <w:rsid w:val="002921AE"/>
    <w:rsid w:val="00292675"/>
    <w:rsid w:val="00293A8A"/>
    <w:rsid w:val="00295481"/>
    <w:rsid w:val="00296647"/>
    <w:rsid w:val="00297776"/>
    <w:rsid w:val="00297A4E"/>
    <w:rsid w:val="002A09B3"/>
    <w:rsid w:val="002A0DAF"/>
    <w:rsid w:val="002A1B01"/>
    <w:rsid w:val="002A6C28"/>
    <w:rsid w:val="002B011A"/>
    <w:rsid w:val="002B13CA"/>
    <w:rsid w:val="002B24A2"/>
    <w:rsid w:val="002B2599"/>
    <w:rsid w:val="002B35A1"/>
    <w:rsid w:val="002B47E5"/>
    <w:rsid w:val="002B54F5"/>
    <w:rsid w:val="002B77C4"/>
    <w:rsid w:val="002C0871"/>
    <w:rsid w:val="002C3AA7"/>
    <w:rsid w:val="002C5DCA"/>
    <w:rsid w:val="002C6C05"/>
    <w:rsid w:val="002C7A73"/>
    <w:rsid w:val="002D1BED"/>
    <w:rsid w:val="002D1EAD"/>
    <w:rsid w:val="002D4FC8"/>
    <w:rsid w:val="002D7516"/>
    <w:rsid w:val="002D77A2"/>
    <w:rsid w:val="002D780B"/>
    <w:rsid w:val="002E08BB"/>
    <w:rsid w:val="002E0A2A"/>
    <w:rsid w:val="002E1226"/>
    <w:rsid w:val="002E2807"/>
    <w:rsid w:val="002E3508"/>
    <w:rsid w:val="002E36DE"/>
    <w:rsid w:val="002E4110"/>
    <w:rsid w:val="002E6C48"/>
    <w:rsid w:val="002F0420"/>
    <w:rsid w:val="002F0564"/>
    <w:rsid w:val="002F191F"/>
    <w:rsid w:val="002F1D56"/>
    <w:rsid w:val="002F27E6"/>
    <w:rsid w:val="002F42DA"/>
    <w:rsid w:val="002F4A45"/>
    <w:rsid w:val="002F53BC"/>
    <w:rsid w:val="002F69DE"/>
    <w:rsid w:val="00300D23"/>
    <w:rsid w:val="00301670"/>
    <w:rsid w:val="00302530"/>
    <w:rsid w:val="0030492E"/>
    <w:rsid w:val="003054E7"/>
    <w:rsid w:val="003112B4"/>
    <w:rsid w:val="00312318"/>
    <w:rsid w:val="00312BD9"/>
    <w:rsid w:val="00313F0F"/>
    <w:rsid w:val="00314251"/>
    <w:rsid w:val="00314D86"/>
    <w:rsid w:val="0031639E"/>
    <w:rsid w:val="00317722"/>
    <w:rsid w:val="00317E83"/>
    <w:rsid w:val="003212EB"/>
    <w:rsid w:val="00321EED"/>
    <w:rsid w:val="00321FD5"/>
    <w:rsid w:val="003222AD"/>
    <w:rsid w:val="00322680"/>
    <w:rsid w:val="003310E1"/>
    <w:rsid w:val="00332B49"/>
    <w:rsid w:val="0033405D"/>
    <w:rsid w:val="0033468D"/>
    <w:rsid w:val="00337FF0"/>
    <w:rsid w:val="00345CC3"/>
    <w:rsid w:val="003468AC"/>
    <w:rsid w:val="00347590"/>
    <w:rsid w:val="00351352"/>
    <w:rsid w:val="0035192F"/>
    <w:rsid w:val="00352406"/>
    <w:rsid w:val="0035262D"/>
    <w:rsid w:val="0035270F"/>
    <w:rsid w:val="00353A76"/>
    <w:rsid w:val="00353F66"/>
    <w:rsid w:val="00364668"/>
    <w:rsid w:val="003669DA"/>
    <w:rsid w:val="00372726"/>
    <w:rsid w:val="00373025"/>
    <w:rsid w:val="00375025"/>
    <w:rsid w:val="0037683F"/>
    <w:rsid w:val="00382E8C"/>
    <w:rsid w:val="003849E8"/>
    <w:rsid w:val="00384E03"/>
    <w:rsid w:val="0039142E"/>
    <w:rsid w:val="00395A2F"/>
    <w:rsid w:val="00395DFF"/>
    <w:rsid w:val="003961A6"/>
    <w:rsid w:val="00397723"/>
    <w:rsid w:val="003A10EF"/>
    <w:rsid w:val="003A12B6"/>
    <w:rsid w:val="003A2648"/>
    <w:rsid w:val="003A277F"/>
    <w:rsid w:val="003A2A80"/>
    <w:rsid w:val="003A4B24"/>
    <w:rsid w:val="003A4B3B"/>
    <w:rsid w:val="003A7C09"/>
    <w:rsid w:val="003B137F"/>
    <w:rsid w:val="003B1D5F"/>
    <w:rsid w:val="003B2C85"/>
    <w:rsid w:val="003B383D"/>
    <w:rsid w:val="003B6188"/>
    <w:rsid w:val="003B77FA"/>
    <w:rsid w:val="003C0822"/>
    <w:rsid w:val="003C18CE"/>
    <w:rsid w:val="003C25F8"/>
    <w:rsid w:val="003C2B71"/>
    <w:rsid w:val="003C3D69"/>
    <w:rsid w:val="003C417B"/>
    <w:rsid w:val="003C514E"/>
    <w:rsid w:val="003C6156"/>
    <w:rsid w:val="003C708E"/>
    <w:rsid w:val="003C7D68"/>
    <w:rsid w:val="003D1026"/>
    <w:rsid w:val="003D2EA6"/>
    <w:rsid w:val="003D385F"/>
    <w:rsid w:val="003D3B72"/>
    <w:rsid w:val="003D4500"/>
    <w:rsid w:val="003D6704"/>
    <w:rsid w:val="003E09E4"/>
    <w:rsid w:val="003E10E6"/>
    <w:rsid w:val="003E2514"/>
    <w:rsid w:val="003E2D4E"/>
    <w:rsid w:val="003E393F"/>
    <w:rsid w:val="003E736E"/>
    <w:rsid w:val="003E791C"/>
    <w:rsid w:val="003F096C"/>
    <w:rsid w:val="003F26FF"/>
    <w:rsid w:val="003F2932"/>
    <w:rsid w:val="003F4950"/>
    <w:rsid w:val="00400132"/>
    <w:rsid w:val="00403EE4"/>
    <w:rsid w:val="00406D20"/>
    <w:rsid w:val="00407CE6"/>
    <w:rsid w:val="004104FC"/>
    <w:rsid w:val="00410B1E"/>
    <w:rsid w:val="00411634"/>
    <w:rsid w:val="004127D3"/>
    <w:rsid w:val="00415ACE"/>
    <w:rsid w:val="00417AAB"/>
    <w:rsid w:val="004205F3"/>
    <w:rsid w:val="00421B8A"/>
    <w:rsid w:val="00422273"/>
    <w:rsid w:val="00423D4A"/>
    <w:rsid w:val="00423FC7"/>
    <w:rsid w:val="00426D64"/>
    <w:rsid w:val="00432E19"/>
    <w:rsid w:val="00433D2F"/>
    <w:rsid w:val="004343F8"/>
    <w:rsid w:val="00435F85"/>
    <w:rsid w:val="004405C0"/>
    <w:rsid w:val="00441F0C"/>
    <w:rsid w:val="00443F8B"/>
    <w:rsid w:val="00444DAB"/>
    <w:rsid w:val="004465D0"/>
    <w:rsid w:val="0044798C"/>
    <w:rsid w:val="00447A46"/>
    <w:rsid w:val="00452500"/>
    <w:rsid w:val="004547A5"/>
    <w:rsid w:val="00462604"/>
    <w:rsid w:val="00463921"/>
    <w:rsid w:val="004639C2"/>
    <w:rsid w:val="00464D51"/>
    <w:rsid w:val="00465170"/>
    <w:rsid w:val="00465FC6"/>
    <w:rsid w:val="00470E38"/>
    <w:rsid w:val="004735AA"/>
    <w:rsid w:val="00475477"/>
    <w:rsid w:val="004812AC"/>
    <w:rsid w:val="00482FB2"/>
    <w:rsid w:val="00483788"/>
    <w:rsid w:val="00484D6B"/>
    <w:rsid w:val="00484F38"/>
    <w:rsid w:val="00485043"/>
    <w:rsid w:val="00485EE5"/>
    <w:rsid w:val="00486D74"/>
    <w:rsid w:val="004900CE"/>
    <w:rsid w:val="004914D8"/>
    <w:rsid w:val="00494124"/>
    <w:rsid w:val="00494B44"/>
    <w:rsid w:val="00497A2C"/>
    <w:rsid w:val="004A03D3"/>
    <w:rsid w:val="004A1AF5"/>
    <w:rsid w:val="004A338B"/>
    <w:rsid w:val="004A342D"/>
    <w:rsid w:val="004A3F52"/>
    <w:rsid w:val="004B22D6"/>
    <w:rsid w:val="004B61B1"/>
    <w:rsid w:val="004B63A9"/>
    <w:rsid w:val="004B71D7"/>
    <w:rsid w:val="004B7622"/>
    <w:rsid w:val="004B7EC2"/>
    <w:rsid w:val="004B7FA3"/>
    <w:rsid w:val="004C337A"/>
    <w:rsid w:val="004C40DD"/>
    <w:rsid w:val="004C4B2B"/>
    <w:rsid w:val="004C4FE7"/>
    <w:rsid w:val="004C539C"/>
    <w:rsid w:val="004C5BEE"/>
    <w:rsid w:val="004C67C2"/>
    <w:rsid w:val="004C7D10"/>
    <w:rsid w:val="004D084E"/>
    <w:rsid w:val="004D1AAA"/>
    <w:rsid w:val="004D1EC6"/>
    <w:rsid w:val="004D3901"/>
    <w:rsid w:val="004D4EC0"/>
    <w:rsid w:val="004E0BB0"/>
    <w:rsid w:val="004E3C43"/>
    <w:rsid w:val="004F1AF9"/>
    <w:rsid w:val="004F55C7"/>
    <w:rsid w:val="004F6693"/>
    <w:rsid w:val="004F7603"/>
    <w:rsid w:val="005019E8"/>
    <w:rsid w:val="00502E79"/>
    <w:rsid w:val="0050381A"/>
    <w:rsid w:val="00507D70"/>
    <w:rsid w:val="00513E09"/>
    <w:rsid w:val="00516D77"/>
    <w:rsid w:val="00520A9E"/>
    <w:rsid w:val="005217CA"/>
    <w:rsid w:val="00522038"/>
    <w:rsid w:val="00522EBA"/>
    <w:rsid w:val="00524E58"/>
    <w:rsid w:val="00530C69"/>
    <w:rsid w:val="00531BA0"/>
    <w:rsid w:val="00533DA5"/>
    <w:rsid w:val="00535FF2"/>
    <w:rsid w:val="00536677"/>
    <w:rsid w:val="00536D45"/>
    <w:rsid w:val="0053727E"/>
    <w:rsid w:val="0053748F"/>
    <w:rsid w:val="00541362"/>
    <w:rsid w:val="00542678"/>
    <w:rsid w:val="00543EBC"/>
    <w:rsid w:val="005448B4"/>
    <w:rsid w:val="00550123"/>
    <w:rsid w:val="00550E3D"/>
    <w:rsid w:val="00551F56"/>
    <w:rsid w:val="0055298F"/>
    <w:rsid w:val="00553B6D"/>
    <w:rsid w:val="00553F12"/>
    <w:rsid w:val="005550C2"/>
    <w:rsid w:val="00556FC3"/>
    <w:rsid w:val="005609D7"/>
    <w:rsid w:val="005626C9"/>
    <w:rsid w:val="00562EB0"/>
    <w:rsid w:val="0056339B"/>
    <w:rsid w:val="005636FF"/>
    <w:rsid w:val="005639C6"/>
    <w:rsid w:val="00563F7D"/>
    <w:rsid w:val="005661C0"/>
    <w:rsid w:val="00566989"/>
    <w:rsid w:val="005674E8"/>
    <w:rsid w:val="005675E8"/>
    <w:rsid w:val="0057048B"/>
    <w:rsid w:val="00571FA0"/>
    <w:rsid w:val="00575F28"/>
    <w:rsid w:val="00576765"/>
    <w:rsid w:val="0057776B"/>
    <w:rsid w:val="00580311"/>
    <w:rsid w:val="00581727"/>
    <w:rsid w:val="00581B04"/>
    <w:rsid w:val="005824EE"/>
    <w:rsid w:val="005825C5"/>
    <w:rsid w:val="00582984"/>
    <w:rsid w:val="00584B5D"/>
    <w:rsid w:val="0058612E"/>
    <w:rsid w:val="005867C5"/>
    <w:rsid w:val="00587F29"/>
    <w:rsid w:val="00592051"/>
    <w:rsid w:val="00592299"/>
    <w:rsid w:val="00592A07"/>
    <w:rsid w:val="00593D48"/>
    <w:rsid w:val="00594286"/>
    <w:rsid w:val="00595DDB"/>
    <w:rsid w:val="005A29A2"/>
    <w:rsid w:val="005A4FE8"/>
    <w:rsid w:val="005A5560"/>
    <w:rsid w:val="005A7D7A"/>
    <w:rsid w:val="005B2F1D"/>
    <w:rsid w:val="005B42E4"/>
    <w:rsid w:val="005B4539"/>
    <w:rsid w:val="005B68A3"/>
    <w:rsid w:val="005B6E24"/>
    <w:rsid w:val="005C1126"/>
    <w:rsid w:val="005C144D"/>
    <w:rsid w:val="005C2A15"/>
    <w:rsid w:val="005C3257"/>
    <w:rsid w:val="005C38CF"/>
    <w:rsid w:val="005C3BCF"/>
    <w:rsid w:val="005C42E4"/>
    <w:rsid w:val="005C4FB4"/>
    <w:rsid w:val="005C5996"/>
    <w:rsid w:val="005C5BEB"/>
    <w:rsid w:val="005C7F6F"/>
    <w:rsid w:val="005D23EF"/>
    <w:rsid w:val="005D2C64"/>
    <w:rsid w:val="005D333E"/>
    <w:rsid w:val="005D3B31"/>
    <w:rsid w:val="005D4E54"/>
    <w:rsid w:val="005D7B2E"/>
    <w:rsid w:val="005E0464"/>
    <w:rsid w:val="005E20D4"/>
    <w:rsid w:val="005E28D2"/>
    <w:rsid w:val="005E2F48"/>
    <w:rsid w:val="005E5ED5"/>
    <w:rsid w:val="005E60A8"/>
    <w:rsid w:val="005F064D"/>
    <w:rsid w:val="005F0B11"/>
    <w:rsid w:val="005F158C"/>
    <w:rsid w:val="005F370C"/>
    <w:rsid w:val="005F3F11"/>
    <w:rsid w:val="005F4069"/>
    <w:rsid w:val="005F4893"/>
    <w:rsid w:val="0060050F"/>
    <w:rsid w:val="00602CC0"/>
    <w:rsid w:val="006031DC"/>
    <w:rsid w:val="00606FF2"/>
    <w:rsid w:val="0061003C"/>
    <w:rsid w:val="00610753"/>
    <w:rsid w:val="00611DBF"/>
    <w:rsid w:val="00614D01"/>
    <w:rsid w:val="0062068B"/>
    <w:rsid w:val="0062594B"/>
    <w:rsid w:val="00625B53"/>
    <w:rsid w:val="0063179B"/>
    <w:rsid w:val="00632979"/>
    <w:rsid w:val="00632D9F"/>
    <w:rsid w:val="00634EFE"/>
    <w:rsid w:val="00635C57"/>
    <w:rsid w:val="006364B8"/>
    <w:rsid w:val="006406EB"/>
    <w:rsid w:val="00641B8B"/>
    <w:rsid w:val="00643E5D"/>
    <w:rsid w:val="006440F9"/>
    <w:rsid w:val="00645264"/>
    <w:rsid w:val="006462DF"/>
    <w:rsid w:val="00646339"/>
    <w:rsid w:val="00647A51"/>
    <w:rsid w:val="0065169F"/>
    <w:rsid w:val="006542D3"/>
    <w:rsid w:val="0065466C"/>
    <w:rsid w:val="006557CE"/>
    <w:rsid w:val="006559B2"/>
    <w:rsid w:val="00655F59"/>
    <w:rsid w:val="00657145"/>
    <w:rsid w:val="006574D5"/>
    <w:rsid w:val="00657CEB"/>
    <w:rsid w:val="0066165E"/>
    <w:rsid w:val="00664530"/>
    <w:rsid w:val="00665677"/>
    <w:rsid w:val="00665805"/>
    <w:rsid w:val="00672438"/>
    <w:rsid w:val="00672660"/>
    <w:rsid w:val="00676A35"/>
    <w:rsid w:val="006809D9"/>
    <w:rsid w:val="00680B4C"/>
    <w:rsid w:val="00683934"/>
    <w:rsid w:val="00684D2A"/>
    <w:rsid w:val="00685298"/>
    <w:rsid w:val="0068730C"/>
    <w:rsid w:val="00687F5C"/>
    <w:rsid w:val="00697215"/>
    <w:rsid w:val="006976AF"/>
    <w:rsid w:val="006A239F"/>
    <w:rsid w:val="006A6A96"/>
    <w:rsid w:val="006A74B3"/>
    <w:rsid w:val="006B118B"/>
    <w:rsid w:val="006B2CAD"/>
    <w:rsid w:val="006B2D6B"/>
    <w:rsid w:val="006B2F03"/>
    <w:rsid w:val="006B314F"/>
    <w:rsid w:val="006B4077"/>
    <w:rsid w:val="006B488D"/>
    <w:rsid w:val="006B7E1A"/>
    <w:rsid w:val="006C2480"/>
    <w:rsid w:val="006C320F"/>
    <w:rsid w:val="006C3766"/>
    <w:rsid w:val="006C56B0"/>
    <w:rsid w:val="006C598C"/>
    <w:rsid w:val="006D25CE"/>
    <w:rsid w:val="006D2D68"/>
    <w:rsid w:val="006D2EAA"/>
    <w:rsid w:val="006E31B2"/>
    <w:rsid w:val="006E34E0"/>
    <w:rsid w:val="006E37EC"/>
    <w:rsid w:val="006E3B7E"/>
    <w:rsid w:val="006E4C82"/>
    <w:rsid w:val="006F55AC"/>
    <w:rsid w:val="006F674B"/>
    <w:rsid w:val="0070287C"/>
    <w:rsid w:val="00702AF6"/>
    <w:rsid w:val="007030C6"/>
    <w:rsid w:val="0070325A"/>
    <w:rsid w:val="0070609C"/>
    <w:rsid w:val="007074B1"/>
    <w:rsid w:val="007078F0"/>
    <w:rsid w:val="00712E4B"/>
    <w:rsid w:val="00713260"/>
    <w:rsid w:val="007149E0"/>
    <w:rsid w:val="00714C3C"/>
    <w:rsid w:val="00716007"/>
    <w:rsid w:val="007169A3"/>
    <w:rsid w:val="00717714"/>
    <w:rsid w:val="00717A44"/>
    <w:rsid w:val="00721C51"/>
    <w:rsid w:val="00721F2D"/>
    <w:rsid w:val="00723091"/>
    <w:rsid w:val="0072361B"/>
    <w:rsid w:val="00723BC6"/>
    <w:rsid w:val="00725A26"/>
    <w:rsid w:val="0072728B"/>
    <w:rsid w:val="00727AD5"/>
    <w:rsid w:val="00727E75"/>
    <w:rsid w:val="00733054"/>
    <w:rsid w:val="00733ECF"/>
    <w:rsid w:val="0073549F"/>
    <w:rsid w:val="0073799F"/>
    <w:rsid w:val="0074063A"/>
    <w:rsid w:val="00740D74"/>
    <w:rsid w:val="00740FA4"/>
    <w:rsid w:val="00741FC1"/>
    <w:rsid w:val="0074495B"/>
    <w:rsid w:val="00745628"/>
    <w:rsid w:val="007460C2"/>
    <w:rsid w:val="00747C92"/>
    <w:rsid w:val="00747FEE"/>
    <w:rsid w:val="00751785"/>
    <w:rsid w:val="00751A6C"/>
    <w:rsid w:val="00754EF2"/>
    <w:rsid w:val="00756299"/>
    <w:rsid w:val="00757519"/>
    <w:rsid w:val="00761540"/>
    <w:rsid w:val="0076488E"/>
    <w:rsid w:val="00765685"/>
    <w:rsid w:val="0077147C"/>
    <w:rsid w:val="007719EF"/>
    <w:rsid w:val="0077536D"/>
    <w:rsid w:val="007818BE"/>
    <w:rsid w:val="0078218E"/>
    <w:rsid w:val="00786693"/>
    <w:rsid w:val="00787CB9"/>
    <w:rsid w:val="00790B5A"/>
    <w:rsid w:val="00790C26"/>
    <w:rsid w:val="0079362E"/>
    <w:rsid w:val="007939ED"/>
    <w:rsid w:val="0079411A"/>
    <w:rsid w:val="00794DCE"/>
    <w:rsid w:val="007965B4"/>
    <w:rsid w:val="00796FE7"/>
    <w:rsid w:val="00797B61"/>
    <w:rsid w:val="00797F95"/>
    <w:rsid w:val="007A07F6"/>
    <w:rsid w:val="007A1893"/>
    <w:rsid w:val="007A31F8"/>
    <w:rsid w:val="007A40AD"/>
    <w:rsid w:val="007A538E"/>
    <w:rsid w:val="007A701C"/>
    <w:rsid w:val="007A7517"/>
    <w:rsid w:val="007B0B45"/>
    <w:rsid w:val="007B68CE"/>
    <w:rsid w:val="007B7AB6"/>
    <w:rsid w:val="007C0ACB"/>
    <w:rsid w:val="007C1FF0"/>
    <w:rsid w:val="007C3946"/>
    <w:rsid w:val="007C5D43"/>
    <w:rsid w:val="007C6240"/>
    <w:rsid w:val="007C632E"/>
    <w:rsid w:val="007C6DDA"/>
    <w:rsid w:val="007D008A"/>
    <w:rsid w:val="007D041A"/>
    <w:rsid w:val="007D0985"/>
    <w:rsid w:val="007D104E"/>
    <w:rsid w:val="007D6E51"/>
    <w:rsid w:val="007D6F45"/>
    <w:rsid w:val="007E1F60"/>
    <w:rsid w:val="007E3155"/>
    <w:rsid w:val="007E496A"/>
    <w:rsid w:val="007E5B6B"/>
    <w:rsid w:val="007F2B28"/>
    <w:rsid w:val="0080086D"/>
    <w:rsid w:val="00802552"/>
    <w:rsid w:val="00804E31"/>
    <w:rsid w:val="00806F8E"/>
    <w:rsid w:val="00807BDA"/>
    <w:rsid w:val="00812362"/>
    <w:rsid w:val="0081331D"/>
    <w:rsid w:val="0081436E"/>
    <w:rsid w:val="0082376B"/>
    <w:rsid w:val="0082757D"/>
    <w:rsid w:val="00832222"/>
    <w:rsid w:val="00834F51"/>
    <w:rsid w:val="00836E75"/>
    <w:rsid w:val="00837A24"/>
    <w:rsid w:val="00840B3C"/>
    <w:rsid w:val="008436AC"/>
    <w:rsid w:val="00843D1D"/>
    <w:rsid w:val="00843F19"/>
    <w:rsid w:val="00845B42"/>
    <w:rsid w:val="00846D93"/>
    <w:rsid w:val="008513E7"/>
    <w:rsid w:val="008534F1"/>
    <w:rsid w:val="008557AA"/>
    <w:rsid w:val="00856B75"/>
    <w:rsid w:val="00857FFD"/>
    <w:rsid w:val="00860656"/>
    <w:rsid w:val="00860E5E"/>
    <w:rsid w:val="00860EC6"/>
    <w:rsid w:val="00861CEE"/>
    <w:rsid w:val="0086255E"/>
    <w:rsid w:val="00862796"/>
    <w:rsid w:val="0087246F"/>
    <w:rsid w:val="0087366E"/>
    <w:rsid w:val="0087600E"/>
    <w:rsid w:val="00877BC5"/>
    <w:rsid w:val="00880120"/>
    <w:rsid w:val="00882321"/>
    <w:rsid w:val="00885124"/>
    <w:rsid w:val="008859A2"/>
    <w:rsid w:val="00885F51"/>
    <w:rsid w:val="00886492"/>
    <w:rsid w:val="00887E84"/>
    <w:rsid w:val="008907FB"/>
    <w:rsid w:val="00890F88"/>
    <w:rsid w:val="00891B0A"/>
    <w:rsid w:val="00892009"/>
    <w:rsid w:val="00893FE5"/>
    <w:rsid w:val="00894B51"/>
    <w:rsid w:val="00895F2C"/>
    <w:rsid w:val="00896B54"/>
    <w:rsid w:val="008A07AD"/>
    <w:rsid w:val="008A142B"/>
    <w:rsid w:val="008A17B2"/>
    <w:rsid w:val="008A1994"/>
    <w:rsid w:val="008A26AC"/>
    <w:rsid w:val="008A2D19"/>
    <w:rsid w:val="008A564A"/>
    <w:rsid w:val="008A57FA"/>
    <w:rsid w:val="008A6368"/>
    <w:rsid w:val="008A6F68"/>
    <w:rsid w:val="008B0D5E"/>
    <w:rsid w:val="008B720D"/>
    <w:rsid w:val="008B7B47"/>
    <w:rsid w:val="008C26A4"/>
    <w:rsid w:val="008C5E2D"/>
    <w:rsid w:val="008C6C22"/>
    <w:rsid w:val="008D1817"/>
    <w:rsid w:val="008D2A68"/>
    <w:rsid w:val="008D529E"/>
    <w:rsid w:val="008D53ED"/>
    <w:rsid w:val="008E05F7"/>
    <w:rsid w:val="008E0FAA"/>
    <w:rsid w:val="008E6E7B"/>
    <w:rsid w:val="008E6F41"/>
    <w:rsid w:val="008E717A"/>
    <w:rsid w:val="008F3C8F"/>
    <w:rsid w:val="008F4B8C"/>
    <w:rsid w:val="00901F3D"/>
    <w:rsid w:val="009034C8"/>
    <w:rsid w:val="00903D57"/>
    <w:rsid w:val="009058DB"/>
    <w:rsid w:val="00906B5C"/>
    <w:rsid w:val="00907030"/>
    <w:rsid w:val="00910692"/>
    <w:rsid w:val="00910F5E"/>
    <w:rsid w:val="009118DF"/>
    <w:rsid w:val="00913D2D"/>
    <w:rsid w:val="00917BD3"/>
    <w:rsid w:val="00922087"/>
    <w:rsid w:val="009239DB"/>
    <w:rsid w:val="00926D60"/>
    <w:rsid w:val="00927D31"/>
    <w:rsid w:val="00932197"/>
    <w:rsid w:val="00932B0B"/>
    <w:rsid w:val="009331E0"/>
    <w:rsid w:val="00937CE7"/>
    <w:rsid w:val="00940D4E"/>
    <w:rsid w:val="0094491F"/>
    <w:rsid w:val="009450B3"/>
    <w:rsid w:val="00950EC5"/>
    <w:rsid w:val="009529EA"/>
    <w:rsid w:val="0095555D"/>
    <w:rsid w:val="0095585F"/>
    <w:rsid w:val="00955FC3"/>
    <w:rsid w:val="009574C7"/>
    <w:rsid w:val="009613FA"/>
    <w:rsid w:val="009619D5"/>
    <w:rsid w:val="00962CC1"/>
    <w:rsid w:val="00962F9C"/>
    <w:rsid w:val="00963912"/>
    <w:rsid w:val="0096414D"/>
    <w:rsid w:val="00964504"/>
    <w:rsid w:val="00964832"/>
    <w:rsid w:val="00966E57"/>
    <w:rsid w:val="009679D3"/>
    <w:rsid w:val="009718C4"/>
    <w:rsid w:val="00971ADE"/>
    <w:rsid w:val="009721F1"/>
    <w:rsid w:val="0097282F"/>
    <w:rsid w:val="00974A40"/>
    <w:rsid w:val="00977CAF"/>
    <w:rsid w:val="00977CED"/>
    <w:rsid w:val="00977E5D"/>
    <w:rsid w:val="00980C30"/>
    <w:rsid w:val="00981EA9"/>
    <w:rsid w:val="0098364E"/>
    <w:rsid w:val="00984BE7"/>
    <w:rsid w:val="009853B8"/>
    <w:rsid w:val="00985CE6"/>
    <w:rsid w:val="00990980"/>
    <w:rsid w:val="00990E3D"/>
    <w:rsid w:val="00991571"/>
    <w:rsid w:val="00992E60"/>
    <w:rsid w:val="00993935"/>
    <w:rsid w:val="009944A3"/>
    <w:rsid w:val="00995D08"/>
    <w:rsid w:val="009976BF"/>
    <w:rsid w:val="009A050B"/>
    <w:rsid w:val="009A1B01"/>
    <w:rsid w:val="009A1D9C"/>
    <w:rsid w:val="009A48CC"/>
    <w:rsid w:val="009A50BD"/>
    <w:rsid w:val="009A5E5A"/>
    <w:rsid w:val="009B1209"/>
    <w:rsid w:val="009B20AA"/>
    <w:rsid w:val="009B3E78"/>
    <w:rsid w:val="009B48AC"/>
    <w:rsid w:val="009B50E6"/>
    <w:rsid w:val="009B5381"/>
    <w:rsid w:val="009B57D9"/>
    <w:rsid w:val="009B6154"/>
    <w:rsid w:val="009C01B9"/>
    <w:rsid w:val="009C0385"/>
    <w:rsid w:val="009C3DB0"/>
    <w:rsid w:val="009C5927"/>
    <w:rsid w:val="009C6950"/>
    <w:rsid w:val="009C6FCD"/>
    <w:rsid w:val="009D168E"/>
    <w:rsid w:val="009D1D7A"/>
    <w:rsid w:val="009D4F34"/>
    <w:rsid w:val="009D5207"/>
    <w:rsid w:val="009D6D0A"/>
    <w:rsid w:val="009E0225"/>
    <w:rsid w:val="009E1034"/>
    <w:rsid w:val="009E2FFA"/>
    <w:rsid w:val="009E34D0"/>
    <w:rsid w:val="009E53DC"/>
    <w:rsid w:val="009F0D5F"/>
    <w:rsid w:val="009F399C"/>
    <w:rsid w:val="009F4A53"/>
    <w:rsid w:val="009F4CB1"/>
    <w:rsid w:val="009F5E64"/>
    <w:rsid w:val="009F6C75"/>
    <w:rsid w:val="009F70AE"/>
    <w:rsid w:val="00A00459"/>
    <w:rsid w:val="00A03B38"/>
    <w:rsid w:val="00A06530"/>
    <w:rsid w:val="00A06DEC"/>
    <w:rsid w:val="00A07868"/>
    <w:rsid w:val="00A07BEA"/>
    <w:rsid w:val="00A16E76"/>
    <w:rsid w:val="00A204A9"/>
    <w:rsid w:val="00A21F27"/>
    <w:rsid w:val="00A220ED"/>
    <w:rsid w:val="00A24081"/>
    <w:rsid w:val="00A2411D"/>
    <w:rsid w:val="00A31435"/>
    <w:rsid w:val="00A337F7"/>
    <w:rsid w:val="00A41202"/>
    <w:rsid w:val="00A41375"/>
    <w:rsid w:val="00A434A3"/>
    <w:rsid w:val="00A44577"/>
    <w:rsid w:val="00A4480E"/>
    <w:rsid w:val="00A501A2"/>
    <w:rsid w:val="00A524FA"/>
    <w:rsid w:val="00A52B4C"/>
    <w:rsid w:val="00A53E0B"/>
    <w:rsid w:val="00A55934"/>
    <w:rsid w:val="00A5686E"/>
    <w:rsid w:val="00A577E3"/>
    <w:rsid w:val="00A60127"/>
    <w:rsid w:val="00A610E2"/>
    <w:rsid w:val="00A62C13"/>
    <w:rsid w:val="00A649B0"/>
    <w:rsid w:val="00A65129"/>
    <w:rsid w:val="00A65F62"/>
    <w:rsid w:val="00A6629D"/>
    <w:rsid w:val="00A665E4"/>
    <w:rsid w:val="00A70C4B"/>
    <w:rsid w:val="00A73469"/>
    <w:rsid w:val="00A73A8B"/>
    <w:rsid w:val="00A754FE"/>
    <w:rsid w:val="00A76FE6"/>
    <w:rsid w:val="00A8011E"/>
    <w:rsid w:val="00A803F0"/>
    <w:rsid w:val="00A8074C"/>
    <w:rsid w:val="00A84AD7"/>
    <w:rsid w:val="00A86046"/>
    <w:rsid w:val="00A905B2"/>
    <w:rsid w:val="00A945AF"/>
    <w:rsid w:val="00A9590C"/>
    <w:rsid w:val="00A97A74"/>
    <w:rsid w:val="00A97C4F"/>
    <w:rsid w:val="00AA3D07"/>
    <w:rsid w:val="00AB0AD2"/>
    <w:rsid w:val="00AB14D1"/>
    <w:rsid w:val="00AB23F5"/>
    <w:rsid w:val="00AB3837"/>
    <w:rsid w:val="00AB3E45"/>
    <w:rsid w:val="00AB666B"/>
    <w:rsid w:val="00AC0D34"/>
    <w:rsid w:val="00AC179C"/>
    <w:rsid w:val="00AC1BBE"/>
    <w:rsid w:val="00AD0290"/>
    <w:rsid w:val="00AD1663"/>
    <w:rsid w:val="00AD3D46"/>
    <w:rsid w:val="00AD3F82"/>
    <w:rsid w:val="00AD4FA8"/>
    <w:rsid w:val="00AD73F7"/>
    <w:rsid w:val="00AE002C"/>
    <w:rsid w:val="00AE07E2"/>
    <w:rsid w:val="00AE174E"/>
    <w:rsid w:val="00AE1C73"/>
    <w:rsid w:val="00AE2EE3"/>
    <w:rsid w:val="00AE4571"/>
    <w:rsid w:val="00AE5087"/>
    <w:rsid w:val="00AE6E12"/>
    <w:rsid w:val="00AE789B"/>
    <w:rsid w:val="00AF03BC"/>
    <w:rsid w:val="00AF352C"/>
    <w:rsid w:val="00AF3CA5"/>
    <w:rsid w:val="00AF4A2E"/>
    <w:rsid w:val="00AF4A4E"/>
    <w:rsid w:val="00AF7A62"/>
    <w:rsid w:val="00AF7E40"/>
    <w:rsid w:val="00B01107"/>
    <w:rsid w:val="00B01624"/>
    <w:rsid w:val="00B03033"/>
    <w:rsid w:val="00B04D0C"/>
    <w:rsid w:val="00B04F69"/>
    <w:rsid w:val="00B079F9"/>
    <w:rsid w:val="00B10993"/>
    <w:rsid w:val="00B111E1"/>
    <w:rsid w:val="00B13C6E"/>
    <w:rsid w:val="00B1430E"/>
    <w:rsid w:val="00B15228"/>
    <w:rsid w:val="00B15F8E"/>
    <w:rsid w:val="00B20063"/>
    <w:rsid w:val="00B2029B"/>
    <w:rsid w:val="00B22977"/>
    <w:rsid w:val="00B24F23"/>
    <w:rsid w:val="00B256D8"/>
    <w:rsid w:val="00B27805"/>
    <w:rsid w:val="00B308B4"/>
    <w:rsid w:val="00B32584"/>
    <w:rsid w:val="00B3423F"/>
    <w:rsid w:val="00B3445F"/>
    <w:rsid w:val="00B354BB"/>
    <w:rsid w:val="00B358C9"/>
    <w:rsid w:val="00B35ACC"/>
    <w:rsid w:val="00B4040F"/>
    <w:rsid w:val="00B42DA9"/>
    <w:rsid w:val="00B43D4E"/>
    <w:rsid w:val="00B4544D"/>
    <w:rsid w:val="00B46257"/>
    <w:rsid w:val="00B502C8"/>
    <w:rsid w:val="00B5074E"/>
    <w:rsid w:val="00B50876"/>
    <w:rsid w:val="00B52824"/>
    <w:rsid w:val="00B52C3A"/>
    <w:rsid w:val="00B56E89"/>
    <w:rsid w:val="00B62A88"/>
    <w:rsid w:val="00B65B31"/>
    <w:rsid w:val="00B73FF5"/>
    <w:rsid w:val="00B77E4B"/>
    <w:rsid w:val="00B8163C"/>
    <w:rsid w:val="00B83DFC"/>
    <w:rsid w:val="00B848EE"/>
    <w:rsid w:val="00B9120B"/>
    <w:rsid w:val="00B91563"/>
    <w:rsid w:val="00B9223E"/>
    <w:rsid w:val="00B930F1"/>
    <w:rsid w:val="00B9486B"/>
    <w:rsid w:val="00B951FD"/>
    <w:rsid w:val="00B97C09"/>
    <w:rsid w:val="00BA67C2"/>
    <w:rsid w:val="00BB30D5"/>
    <w:rsid w:val="00BB36B3"/>
    <w:rsid w:val="00BB496C"/>
    <w:rsid w:val="00BB51DE"/>
    <w:rsid w:val="00BB617D"/>
    <w:rsid w:val="00BB770F"/>
    <w:rsid w:val="00BC33A5"/>
    <w:rsid w:val="00BC38D5"/>
    <w:rsid w:val="00BC686C"/>
    <w:rsid w:val="00BD0449"/>
    <w:rsid w:val="00BD11EE"/>
    <w:rsid w:val="00BD20CF"/>
    <w:rsid w:val="00BD2B66"/>
    <w:rsid w:val="00BD69AB"/>
    <w:rsid w:val="00BD6BD0"/>
    <w:rsid w:val="00BE0CED"/>
    <w:rsid w:val="00BE26BA"/>
    <w:rsid w:val="00BE29F8"/>
    <w:rsid w:val="00BE387F"/>
    <w:rsid w:val="00BE3E48"/>
    <w:rsid w:val="00BF1A88"/>
    <w:rsid w:val="00BF288B"/>
    <w:rsid w:val="00BF36A2"/>
    <w:rsid w:val="00BF403B"/>
    <w:rsid w:val="00BF43BA"/>
    <w:rsid w:val="00C035D0"/>
    <w:rsid w:val="00C04FA5"/>
    <w:rsid w:val="00C12D26"/>
    <w:rsid w:val="00C1361E"/>
    <w:rsid w:val="00C13919"/>
    <w:rsid w:val="00C15EF3"/>
    <w:rsid w:val="00C16DE5"/>
    <w:rsid w:val="00C173A6"/>
    <w:rsid w:val="00C17799"/>
    <w:rsid w:val="00C17B93"/>
    <w:rsid w:val="00C3033A"/>
    <w:rsid w:val="00C30A8A"/>
    <w:rsid w:val="00C31CF9"/>
    <w:rsid w:val="00C32253"/>
    <w:rsid w:val="00C322CB"/>
    <w:rsid w:val="00C328D9"/>
    <w:rsid w:val="00C35DCB"/>
    <w:rsid w:val="00C37CBB"/>
    <w:rsid w:val="00C41465"/>
    <w:rsid w:val="00C433A1"/>
    <w:rsid w:val="00C460EF"/>
    <w:rsid w:val="00C50DE2"/>
    <w:rsid w:val="00C52008"/>
    <w:rsid w:val="00C53557"/>
    <w:rsid w:val="00C5369C"/>
    <w:rsid w:val="00C53C84"/>
    <w:rsid w:val="00C54CB5"/>
    <w:rsid w:val="00C610D3"/>
    <w:rsid w:val="00C62417"/>
    <w:rsid w:val="00C62650"/>
    <w:rsid w:val="00C62768"/>
    <w:rsid w:val="00C62D42"/>
    <w:rsid w:val="00C6465F"/>
    <w:rsid w:val="00C6511F"/>
    <w:rsid w:val="00C66386"/>
    <w:rsid w:val="00C66FFA"/>
    <w:rsid w:val="00C70A19"/>
    <w:rsid w:val="00C72878"/>
    <w:rsid w:val="00C743B8"/>
    <w:rsid w:val="00C76B5A"/>
    <w:rsid w:val="00C83490"/>
    <w:rsid w:val="00C83C1A"/>
    <w:rsid w:val="00C84204"/>
    <w:rsid w:val="00C85826"/>
    <w:rsid w:val="00C86756"/>
    <w:rsid w:val="00C87D97"/>
    <w:rsid w:val="00C90338"/>
    <w:rsid w:val="00C91270"/>
    <w:rsid w:val="00C91A59"/>
    <w:rsid w:val="00C933B9"/>
    <w:rsid w:val="00C94E00"/>
    <w:rsid w:val="00CA0BC2"/>
    <w:rsid w:val="00CA0CD6"/>
    <w:rsid w:val="00CA25AD"/>
    <w:rsid w:val="00CA28EE"/>
    <w:rsid w:val="00CA5BBD"/>
    <w:rsid w:val="00CB009B"/>
    <w:rsid w:val="00CB0545"/>
    <w:rsid w:val="00CB0670"/>
    <w:rsid w:val="00CB2446"/>
    <w:rsid w:val="00CB6FE3"/>
    <w:rsid w:val="00CB7BA2"/>
    <w:rsid w:val="00CC093C"/>
    <w:rsid w:val="00CC0D34"/>
    <w:rsid w:val="00CC222E"/>
    <w:rsid w:val="00CC3A29"/>
    <w:rsid w:val="00CC4DEF"/>
    <w:rsid w:val="00CC4EF8"/>
    <w:rsid w:val="00CC59AF"/>
    <w:rsid w:val="00CC5C28"/>
    <w:rsid w:val="00CC6266"/>
    <w:rsid w:val="00CC7BBF"/>
    <w:rsid w:val="00CD0AA4"/>
    <w:rsid w:val="00CD38D9"/>
    <w:rsid w:val="00CD5472"/>
    <w:rsid w:val="00CD5EBA"/>
    <w:rsid w:val="00CD6CB3"/>
    <w:rsid w:val="00CD6FBC"/>
    <w:rsid w:val="00CD7686"/>
    <w:rsid w:val="00CE1A18"/>
    <w:rsid w:val="00CE2457"/>
    <w:rsid w:val="00CE2B89"/>
    <w:rsid w:val="00CE3570"/>
    <w:rsid w:val="00CE539F"/>
    <w:rsid w:val="00CE5BE2"/>
    <w:rsid w:val="00CE66E9"/>
    <w:rsid w:val="00CE6D8F"/>
    <w:rsid w:val="00CE7F7B"/>
    <w:rsid w:val="00CE7FA3"/>
    <w:rsid w:val="00CF16BB"/>
    <w:rsid w:val="00CF3699"/>
    <w:rsid w:val="00CF74E8"/>
    <w:rsid w:val="00D01D17"/>
    <w:rsid w:val="00D06BA6"/>
    <w:rsid w:val="00D07A74"/>
    <w:rsid w:val="00D07E07"/>
    <w:rsid w:val="00D104EC"/>
    <w:rsid w:val="00D11A55"/>
    <w:rsid w:val="00D11BAD"/>
    <w:rsid w:val="00D12B49"/>
    <w:rsid w:val="00D15CD0"/>
    <w:rsid w:val="00D2066D"/>
    <w:rsid w:val="00D2225E"/>
    <w:rsid w:val="00D22CF3"/>
    <w:rsid w:val="00D236FE"/>
    <w:rsid w:val="00D2605C"/>
    <w:rsid w:val="00D2660D"/>
    <w:rsid w:val="00D27302"/>
    <w:rsid w:val="00D27A1A"/>
    <w:rsid w:val="00D336CD"/>
    <w:rsid w:val="00D3482B"/>
    <w:rsid w:val="00D349F9"/>
    <w:rsid w:val="00D35B65"/>
    <w:rsid w:val="00D36BF4"/>
    <w:rsid w:val="00D3722E"/>
    <w:rsid w:val="00D4419E"/>
    <w:rsid w:val="00D45BAB"/>
    <w:rsid w:val="00D4612D"/>
    <w:rsid w:val="00D57FB5"/>
    <w:rsid w:val="00D61FF4"/>
    <w:rsid w:val="00D63962"/>
    <w:rsid w:val="00D64349"/>
    <w:rsid w:val="00D651BF"/>
    <w:rsid w:val="00D661B8"/>
    <w:rsid w:val="00D67839"/>
    <w:rsid w:val="00D67D97"/>
    <w:rsid w:val="00D71A49"/>
    <w:rsid w:val="00D737F2"/>
    <w:rsid w:val="00D74042"/>
    <w:rsid w:val="00D74F89"/>
    <w:rsid w:val="00D75366"/>
    <w:rsid w:val="00D75ABE"/>
    <w:rsid w:val="00D76527"/>
    <w:rsid w:val="00D76E4F"/>
    <w:rsid w:val="00D77603"/>
    <w:rsid w:val="00D779B1"/>
    <w:rsid w:val="00D83C02"/>
    <w:rsid w:val="00D85BB3"/>
    <w:rsid w:val="00D8719F"/>
    <w:rsid w:val="00D872EB"/>
    <w:rsid w:val="00D87746"/>
    <w:rsid w:val="00D9158B"/>
    <w:rsid w:val="00D933B7"/>
    <w:rsid w:val="00DA0170"/>
    <w:rsid w:val="00DA2EF3"/>
    <w:rsid w:val="00DA3691"/>
    <w:rsid w:val="00DA3BF0"/>
    <w:rsid w:val="00DA7047"/>
    <w:rsid w:val="00DB073B"/>
    <w:rsid w:val="00DB0B4C"/>
    <w:rsid w:val="00DB1A90"/>
    <w:rsid w:val="00DB38C7"/>
    <w:rsid w:val="00DB3C67"/>
    <w:rsid w:val="00DB4D2D"/>
    <w:rsid w:val="00DB57E4"/>
    <w:rsid w:val="00DB7819"/>
    <w:rsid w:val="00DC16AE"/>
    <w:rsid w:val="00DC5017"/>
    <w:rsid w:val="00DC5EFB"/>
    <w:rsid w:val="00DC680C"/>
    <w:rsid w:val="00DC761D"/>
    <w:rsid w:val="00DD2CFD"/>
    <w:rsid w:val="00DD7813"/>
    <w:rsid w:val="00DD7831"/>
    <w:rsid w:val="00DE54AE"/>
    <w:rsid w:val="00DE55A4"/>
    <w:rsid w:val="00DE64AA"/>
    <w:rsid w:val="00DE6DC2"/>
    <w:rsid w:val="00DE7465"/>
    <w:rsid w:val="00DF053C"/>
    <w:rsid w:val="00DF2426"/>
    <w:rsid w:val="00DF28D4"/>
    <w:rsid w:val="00DF4221"/>
    <w:rsid w:val="00DF4AAD"/>
    <w:rsid w:val="00DF61FE"/>
    <w:rsid w:val="00E008D0"/>
    <w:rsid w:val="00E0221B"/>
    <w:rsid w:val="00E0388C"/>
    <w:rsid w:val="00E039F2"/>
    <w:rsid w:val="00E049EC"/>
    <w:rsid w:val="00E0558B"/>
    <w:rsid w:val="00E06C5B"/>
    <w:rsid w:val="00E102E2"/>
    <w:rsid w:val="00E14BE6"/>
    <w:rsid w:val="00E15B3F"/>
    <w:rsid w:val="00E16B31"/>
    <w:rsid w:val="00E254EA"/>
    <w:rsid w:val="00E26151"/>
    <w:rsid w:val="00E26D5D"/>
    <w:rsid w:val="00E27E00"/>
    <w:rsid w:val="00E312FA"/>
    <w:rsid w:val="00E351F1"/>
    <w:rsid w:val="00E36F9D"/>
    <w:rsid w:val="00E41CA6"/>
    <w:rsid w:val="00E43E66"/>
    <w:rsid w:val="00E44067"/>
    <w:rsid w:val="00E44272"/>
    <w:rsid w:val="00E45087"/>
    <w:rsid w:val="00E50630"/>
    <w:rsid w:val="00E506C1"/>
    <w:rsid w:val="00E50EFD"/>
    <w:rsid w:val="00E51F0C"/>
    <w:rsid w:val="00E5207F"/>
    <w:rsid w:val="00E520B2"/>
    <w:rsid w:val="00E52178"/>
    <w:rsid w:val="00E530BE"/>
    <w:rsid w:val="00E54D26"/>
    <w:rsid w:val="00E57889"/>
    <w:rsid w:val="00E60447"/>
    <w:rsid w:val="00E608E8"/>
    <w:rsid w:val="00E60A13"/>
    <w:rsid w:val="00E632BA"/>
    <w:rsid w:val="00E65070"/>
    <w:rsid w:val="00E66C45"/>
    <w:rsid w:val="00E66E36"/>
    <w:rsid w:val="00E673D6"/>
    <w:rsid w:val="00E70DB7"/>
    <w:rsid w:val="00E723DA"/>
    <w:rsid w:val="00E7366D"/>
    <w:rsid w:val="00E74201"/>
    <w:rsid w:val="00E744FC"/>
    <w:rsid w:val="00E7506C"/>
    <w:rsid w:val="00E76FDB"/>
    <w:rsid w:val="00E804CE"/>
    <w:rsid w:val="00E82B1A"/>
    <w:rsid w:val="00E845F0"/>
    <w:rsid w:val="00E84C27"/>
    <w:rsid w:val="00E87ED9"/>
    <w:rsid w:val="00E92521"/>
    <w:rsid w:val="00E9759E"/>
    <w:rsid w:val="00EA0CE9"/>
    <w:rsid w:val="00EA1198"/>
    <w:rsid w:val="00EA4887"/>
    <w:rsid w:val="00EA5F21"/>
    <w:rsid w:val="00EA7466"/>
    <w:rsid w:val="00EB3787"/>
    <w:rsid w:val="00EB5728"/>
    <w:rsid w:val="00EC3695"/>
    <w:rsid w:val="00EC7631"/>
    <w:rsid w:val="00ED1B3D"/>
    <w:rsid w:val="00ED244F"/>
    <w:rsid w:val="00ED25DA"/>
    <w:rsid w:val="00ED3119"/>
    <w:rsid w:val="00ED34D8"/>
    <w:rsid w:val="00ED4566"/>
    <w:rsid w:val="00ED6951"/>
    <w:rsid w:val="00EE06B5"/>
    <w:rsid w:val="00EE3099"/>
    <w:rsid w:val="00EE3368"/>
    <w:rsid w:val="00EE4342"/>
    <w:rsid w:val="00EE46B7"/>
    <w:rsid w:val="00EE79DE"/>
    <w:rsid w:val="00EF2423"/>
    <w:rsid w:val="00EF2DBA"/>
    <w:rsid w:val="00EF51E7"/>
    <w:rsid w:val="00EF527B"/>
    <w:rsid w:val="00EF5A9F"/>
    <w:rsid w:val="00EF5EE8"/>
    <w:rsid w:val="00EF6894"/>
    <w:rsid w:val="00EF791A"/>
    <w:rsid w:val="00EF7C3A"/>
    <w:rsid w:val="00F007F6"/>
    <w:rsid w:val="00F02471"/>
    <w:rsid w:val="00F02AC9"/>
    <w:rsid w:val="00F030D7"/>
    <w:rsid w:val="00F030DE"/>
    <w:rsid w:val="00F0368A"/>
    <w:rsid w:val="00F051A7"/>
    <w:rsid w:val="00F05E47"/>
    <w:rsid w:val="00F06134"/>
    <w:rsid w:val="00F06570"/>
    <w:rsid w:val="00F0764F"/>
    <w:rsid w:val="00F13646"/>
    <w:rsid w:val="00F14397"/>
    <w:rsid w:val="00F1619C"/>
    <w:rsid w:val="00F161B1"/>
    <w:rsid w:val="00F204D4"/>
    <w:rsid w:val="00F220F9"/>
    <w:rsid w:val="00F2221A"/>
    <w:rsid w:val="00F22B87"/>
    <w:rsid w:val="00F23AF2"/>
    <w:rsid w:val="00F23DF9"/>
    <w:rsid w:val="00F25918"/>
    <w:rsid w:val="00F270BC"/>
    <w:rsid w:val="00F2727F"/>
    <w:rsid w:val="00F27610"/>
    <w:rsid w:val="00F30895"/>
    <w:rsid w:val="00F31189"/>
    <w:rsid w:val="00F32574"/>
    <w:rsid w:val="00F33B9D"/>
    <w:rsid w:val="00F3416B"/>
    <w:rsid w:val="00F34669"/>
    <w:rsid w:val="00F34DCE"/>
    <w:rsid w:val="00F43FE2"/>
    <w:rsid w:val="00F440C9"/>
    <w:rsid w:val="00F4514E"/>
    <w:rsid w:val="00F45913"/>
    <w:rsid w:val="00F45AFF"/>
    <w:rsid w:val="00F50A4B"/>
    <w:rsid w:val="00F51DD2"/>
    <w:rsid w:val="00F54D75"/>
    <w:rsid w:val="00F55BAF"/>
    <w:rsid w:val="00F57E23"/>
    <w:rsid w:val="00F601CF"/>
    <w:rsid w:val="00F62AFF"/>
    <w:rsid w:val="00F65AFF"/>
    <w:rsid w:val="00F66D57"/>
    <w:rsid w:val="00F6746E"/>
    <w:rsid w:val="00F73541"/>
    <w:rsid w:val="00F75485"/>
    <w:rsid w:val="00F76449"/>
    <w:rsid w:val="00F806E0"/>
    <w:rsid w:val="00F812C7"/>
    <w:rsid w:val="00F84E7E"/>
    <w:rsid w:val="00F8501B"/>
    <w:rsid w:val="00F8754E"/>
    <w:rsid w:val="00F904C4"/>
    <w:rsid w:val="00F91051"/>
    <w:rsid w:val="00F9349A"/>
    <w:rsid w:val="00F93A3A"/>
    <w:rsid w:val="00F941E1"/>
    <w:rsid w:val="00F96A5E"/>
    <w:rsid w:val="00FA2A96"/>
    <w:rsid w:val="00FA6945"/>
    <w:rsid w:val="00FA7124"/>
    <w:rsid w:val="00FA7D46"/>
    <w:rsid w:val="00FB0030"/>
    <w:rsid w:val="00FB29B2"/>
    <w:rsid w:val="00FB2B83"/>
    <w:rsid w:val="00FB312B"/>
    <w:rsid w:val="00FB402B"/>
    <w:rsid w:val="00FB66CE"/>
    <w:rsid w:val="00FC275E"/>
    <w:rsid w:val="00FC31E9"/>
    <w:rsid w:val="00FC41AE"/>
    <w:rsid w:val="00FC625E"/>
    <w:rsid w:val="00FD020C"/>
    <w:rsid w:val="00FD07F2"/>
    <w:rsid w:val="00FD0D00"/>
    <w:rsid w:val="00FD48F9"/>
    <w:rsid w:val="00FD4CA8"/>
    <w:rsid w:val="00FE264B"/>
    <w:rsid w:val="00FE321A"/>
    <w:rsid w:val="00FE6144"/>
    <w:rsid w:val="00FF189A"/>
    <w:rsid w:val="00FF24D4"/>
    <w:rsid w:val="00FF3C76"/>
    <w:rsid w:val="00FF65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BBEA41"/>
  <w15:docId w15:val="{8115807A-A768-4ACA-BA1C-8776D1E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B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2E3"/>
    <w:pPr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2E3"/>
  </w:style>
  <w:style w:type="paragraph" w:styleId="Fuzeile">
    <w:name w:val="footer"/>
    <w:basedOn w:val="Standard"/>
    <w:link w:val="Fu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72E3"/>
  </w:style>
  <w:style w:type="table" w:styleId="Tabellenraster">
    <w:name w:val="Table Grid"/>
    <w:basedOn w:val="NormaleTabelle"/>
    <w:uiPriority w:val="59"/>
    <w:rsid w:val="0023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72E3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0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semiHidden/>
    <w:rsid w:val="003D670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D06B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06BA6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06BA6"/>
    <w:rPr>
      <w:rFonts w:ascii="Times" w:eastAsia="Times" w:hAnsi="Times"/>
    </w:rPr>
  </w:style>
  <w:style w:type="character" w:customStyle="1" w:styleId="FunotentextZchn">
    <w:name w:val="Fußnotentext Zchn"/>
    <w:basedOn w:val="Absatz-Standardschriftart"/>
    <w:link w:val="Funotentext"/>
    <w:semiHidden/>
    <w:rsid w:val="00D06BA6"/>
    <w:rPr>
      <w:rFonts w:ascii="Times" w:eastAsia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dung@dsj-dsb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dung@dsj-dsb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ldung@dsj-dsb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ldung@dsj-dsb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dung@dsj-ds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6" ma:contentTypeDescription="Ein neues Dokument erstellen." ma:contentTypeScope="" ma:versionID="ecee3cb0e756112bb3567787acba6a89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b57c6a1c6b0be9c2745c8a569053198c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b28da-1e30-4095-9e9e-44a72ee8f786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Props1.xml><?xml version="1.0" encoding="utf-8"?>
<ds:datastoreItem xmlns:ds="http://schemas.openxmlformats.org/officeDocument/2006/customXml" ds:itemID="{AD287E3E-D508-4A94-AC48-5B095C369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5ee2-0c68-4772-b6bf-49d2b3d4b500"/>
    <ds:schemaRef ds:uri="926368af-c00b-4199-ba06-edbc3c0a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51CED-D944-4C22-BE31-E68136D82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D3FB-B17A-408E-8FE2-D6B7A803C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4631C-669F-4530-949B-392DA345FF93}">
  <ds:schemaRefs>
    <ds:schemaRef ds:uri="http://schemas.microsoft.com/office/2006/metadata/properties"/>
    <ds:schemaRef ds:uri="http://schemas.microsoft.com/office/infopath/2007/PartnerControls"/>
    <ds:schemaRef ds:uri="e7a05ee2-0c68-4772-b6bf-49d2b3d4b500"/>
    <ds:schemaRef ds:uri="926368af-c00b-4199-ba06-edbc3c0ae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KÖNIGSSCHIEßEN / BUNDESJUGENDKÖNIGSSCHIEßEN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KÖNIGSSCHIEßEN / BUNDESJUGENDKÖNIGSSCHIEßEN</dc:title>
  <dc:creator>Schilling</dc:creator>
  <cp:lastModifiedBy>Stefan Rinke</cp:lastModifiedBy>
  <cp:revision>3</cp:revision>
  <cp:lastPrinted>2017-11-20T15:39:00Z</cp:lastPrinted>
  <dcterms:created xsi:type="dcterms:W3CDTF">2022-11-21T14:43:00Z</dcterms:created>
  <dcterms:modified xsi:type="dcterms:W3CDTF">2022-11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</Properties>
</file>